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167" w:rsidP="009E4167" w:rsidRDefault="009E4167" w14:paraId="36E080C0" w14:textId="77777777">
      <w:pPr>
        <w:pStyle w:val="BpSTitle"/>
      </w:pPr>
      <w:r>
        <w:t>11620</w:t>
      </w:r>
    </w:p>
    <w:p w:rsidR="009E4167" w:rsidP="009E4167" w:rsidRDefault="009E4167" w14:paraId="5DB82282" w14:textId="77777777">
      <w:pPr>
        <w:pStyle w:val="BpSTitle"/>
      </w:pPr>
      <w:r>
        <w:t>Western Great Plains Floodplain Systems</w:t>
      </w:r>
    </w:p>
    <w:p w:rsidR="009E4167" w:rsidP="009E4167" w:rsidRDefault="009E4167" w14:paraId="7C10D07B" w14:textId="77777777">
      <w:r>
        <w:t>BpS Model/Description Version: Aug. 2020</w:t>
      </w:r>
      <w:r>
        <w:tab/>
      </w:r>
      <w:r>
        <w:tab/>
      </w:r>
      <w:r>
        <w:tab/>
      </w:r>
      <w:r>
        <w:tab/>
      </w:r>
      <w:r>
        <w:tab/>
      </w:r>
      <w:r>
        <w:tab/>
      </w:r>
      <w:r>
        <w:tab/>
      </w:r>
    </w:p>
    <w:p w:rsidR="009E4167" w:rsidP="009E4167" w:rsidRDefault="007A3B07" w14:paraId="2C1AF72B" w14:textId="7433D20A">
      <w:r>
        <w:tab/>
      </w:r>
      <w:r>
        <w:tab/>
      </w:r>
      <w:r>
        <w:tab/>
      </w:r>
      <w:r>
        <w:tab/>
      </w:r>
      <w:r>
        <w:tab/>
      </w:r>
      <w:r>
        <w:tab/>
      </w:r>
      <w:r>
        <w:tab/>
      </w:r>
      <w:r>
        <w:tab/>
      </w:r>
      <w:r>
        <w:tab/>
      </w:r>
      <w:r>
        <w:tab/>
        <w:t>Update: 4/6/2018</w:t>
      </w:r>
    </w:p>
    <w:p w:rsidR="007A3B07" w:rsidP="009E4167" w:rsidRDefault="007A3B07" w14:paraId="030DC618" w14:textId="77777777"/>
    <w:p w:rsidR="009E4167" w:rsidP="009E4167" w:rsidRDefault="009E4167" w14:paraId="40305B62" w14:textId="6C9CCF62"/>
    <w:p w:rsidR="00DA53DC" w:rsidP="009E4167" w:rsidRDefault="004B4229" w14:paraId="56CCC1AF" w14:textId="1EFDB3F1">
      <w:r w:rsidRPr="004B4229">
        <w:rPr>
          <w:b/>
        </w:rPr>
        <w:t>Reviewer:</w:t>
      </w:r>
      <w:r>
        <w:t xml:space="preserve"> </w:t>
      </w:r>
      <w:r w:rsidR="00DA53DC">
        <w:t xml:space="preserve">Derrick </w:t>
      </w:r>
      <w:proofErr w:type="spellStart"/>
      <w:r w:rsidR="00DA53DC">
        <w:t>Holdstock</w:t>
      </w:r>
      <w:proofErr w:type="spellEnd"/>
      <w:r w:rsidR="00DA53DC">
        <w:t xml:space="preserve">, </w:t>
      </w:r>
      <w:r w:rsidRPr="004B4229" w:rsidR="00DA53DC">
        <w:t>Derrick.Holdstock@tpwd.texas.gov</w:t>
      </w:r>
      <w:r w:rsidR="00DA53DC">
        <w:t xml:space="preserve"> </w:t>
      </w:r>
    </w:p>
    <w:p w:rsidR="009E4167" w:rsidP="009E4167" w:rsidRDefault="009E4167" w14:paraId="1A2E8B68" w14:textId="77777777">
      <w:pPr>
        <w:pStyle w:val="InfoPara"/>
      </w:pPr>
      <w:r>
        <w:t>Vegetation Type</w:t>
      </w:r>
    </w:p>
    <w:p w:rsidR="009E4167" w:rsidP="009E4167" w:rsidRDefault="00886C9B" w14:paraId="06A6CF3B" w14:textId="16328D1D">
      <w:r w:rsidRPr="00886C9B">
        <w:t>Mixed Upland and Wetland</w:t>
      </w:r>
    </w:p>
    <w:p w:rsidR="009E4167" w:rsidP="009E4167" w:rsidRDefault="009E4167" w14:paraId="4868B19F" w14:textId="77777777">
      <w:pPr>
        <w:pStyle w:val="InfoPara"/>
      </w:pPr>
      <w:r>
        <w:t>Map Zones</w:t>
      </w:r>
    </w:p>
    <w:p w:rsidR="009E4167" w:rsidP="009E4167" w:rsidRDefault="009E4167" w14:paraId="7372FA86" w14:textId="77777777">
      <w:r>
        <w:t>34</w:t>
      </w:r>
    </w:p>
    <w:p w:rsidR="009E4167" w:rsidP="009E4167" w:rsidRDefault="009E4167" w14:paraId="1D01D7C0" w14:textId="77777777">
      <w:pPr>
        <w:pStyle w:val="InfoPara"/>
      </w:pPr>
      <w:r>
        <w:t>Geographic Range</w:t>
      </w:r>
    </w:p>
    <w:p w:rsidR="009E4167" w:rsidP="009E4167" w:rsidRDefault="009E4167" w14:paraId="6ABE97F8" w14:textId="77777777">
      <w:r>
        <w:t>This system is found in the floodplains of medium and large rivers of the Western Great Plains. Wherever there a</w:t>
      </w:r>
      <w:bookmarkStart w:name="_GoBack" w:id="0"/>
      <w:bookmarkEnd w:id="0"/>
      <w:r>
        <w:t>re rivers and creeks, it will be in those ECOMAP sections/subsections.</w:t>
      </w:r>
    </w:p>
    <w:p w:rsidR="009E4167" w:rsidP="009E4167" w:rsidRDefault="009E4167" w14:paraId="2CD90047" w14:textId="77777777">
      <w:pPr>
        <w:pStyle w:val="InfoPara"/>
      </w:pPr>
      <w:r>
        <w:t>Biophysical Site Description</w:t>
      </w:r>
    </w:p>
    <w:p w:rsidR="009E4167" w:rsidP="009E4167" w:rsidRDefault="009E4167" w14:paraId="1BEC6EF3" w14:textId="56379B76">
      <w:r>
        <w:t>Dominant communities within this system range from floodplain forests to wet meadows to gravel/sand flats; however, they are linked by underlying soils and the flooding regime.</w:t>
      </w:r>
    </w:p>
    <w:p w:rsidR="003E20D2" w:rsidP="009E4167" w:rsidRDefault="003E20D2" w14:paraId="2E53E319" w14:textId="633BF8C4"/>
    <w:p w:rsidR="003E20D2" w:rsidP="009E4167" w:rsidRDefault="003E20D2" w14:paraId="0EC36A5F" w14:textId="1EE27EBB">
      <w:r>
        <w:t xml:space="preserve">During the 2017 model review, a reviewer questioned the impact of native grazing on </w:t>
      </w:r>
      <w:r w:rsidR="003C32BA">
        <w:t xml:space="preserve">older </w:t>
      </w:r>
      <w:r>
        <w:t xml:space="preserve">cottonwoods and suggested adding Mixed Fire and Surface </w:t>
      </w:r>
      <w:r w:rsidR="007A3B07">
        <w:t>F</w:t>
      </w:r>
      <w:r>
        <w:t>ire to some succession states instead of just including Replacement Fire. No return intervals were given so changes to the model were postponed until additional information could be obtained on both the</w:t>
      </w:r>
      <w:r w:rsidR="00D43231">
        <w:t xml:space="preserve"> grazing and fire disturbances. To see the specific comme</w:t>
      </w:r>
      <w:r w:rsidR="00894215">
        <w:t xml:space="preserve">nts please contact </w:t>
      </w:r>
      <w:r w:rsidR="00D43231">
        <w:t>T</w:t>
      </w:r>
      <w:r w:rsidR="007A3B07">
        <w:t xml:space="preserve">he </w:t>
      </w:r>
      <w:r w:rsidR="00D43231">
        <w:t>N</w:t>
      </w:r>
      <w:r w:rsidR="007A3B07">
        <w:t xml:space="preserve">ature </w:t>
      </w:r>
      <w:r w:rsidR="00D43231">
        <w:t>C</w:t>
      </w:r>
      <w:r w:rsidR="007A3B07">
        <w:t>onservancy</w:t>
      </w:r>
      <w:r w:rsidR="00D43231">
        <w:t xml:space="preserve"> LANDFIRE </w:t>
      </w:r>
      <w:r w:rsidR="007A3B07">
        <w:t>t</w:t>
      </w:r>
      <w:r w:rsidR="00D43231">
        <w:t xml:space="preserve">eam at </w:t>
      </w:r>
      <w:hyperlink w:history="1" r:id="rId8">
        <w:r w:rsidRPr="0071321D" w:rsidR="00D43231">
          <w:rPr>
            <w:rStyle w:val="Hyperlink"/>
          </w:rPr>
          <w:t>landfire@tnc.org</w:t>
        </w:r>
      </w:hyperlink>
      <w:r w:rsidR="00D43231">
        <w:t xml:space="preserve"> and they will be provided.</w:t>
      </w:r>
    </w:p>
    <w:p w:rsidR="00D43231" w:rsidP="009E4167" w:rsidRDefault="00D43231" w14:paraId="66A95445" w14:textId="77777777"/>
    <w:p w:rsidR="009E4167" w:rsidP="009E4167" w:rsidRDefault="009E4167" w14:paraId="58691ADF" w14:textId="77777777">
      <w:pPr>
        <w:pStyle w:val="InfoPara"/>
      </w:pPr>
      <w:r>
        <w:t>Vegetation Description</w:t>
      </w:r>
    </w:p>
    <w:p w:rsidR="009E4167" w:rsidP="009E4167" w:rsidRDefault="009E4167" w14:paraId="5338B880" w14:textId="77777777">
      <w:r>
        <w:t>Eastern cottonwood (</w:t>
      </w:r>
      <w:proofErr w:type="spellStart"/>
      <w:r w:rsidRPr="007A3B07">
        <w:rPr>
          <w:i/>
        </w:rPr>
        <w:t>Populus</w:t>
      </w:r>
      <w:proofErr w:type="spellEnd"/>
      <w:r w:rsidRPr="007A3B07">
        <w:rPr>
          <w:i/>
        </w:rPr>
        <w:t xml:space="preserve"> </w:t>
      </w:r>
      <w:proofErr w:type="spellStart"/>
      <w:r w:rsidRPr="007A3B07">
        <w:rPr>
          <w:i/>
        </w:rPr>
        <w:t>deltoides</w:t>
      </w:r>
      <w:proofErr w:type="spellEnd"/>
      <w:r>
        <w:t>), hackberry (</w:t>
      </w:r>
      <w:proofErr w:type="spellStart"/>
      <w:r w:rsidRPr="007A3B07">
        <w:rPr>
          <w:i/>
        </w:rPr>
        <w:t>Celtis</w:t>
      </w:r>
      <w:proofErr w:type="spellEnd"/>
      <w:r w:rsidRPr="007A3B07">
        <w:rPr>
          <w:i/>
        </w:rPr>
        <w:t xml:space="preserve"> reticulata</w:t>
      </w:r>
      <w:r>
        <w:t>) and willow (</w:t>
      </w:r>
      <w:r w:rsidRPr="007A3B07">
        <w:rPr>
          <w:i/>
        </w:rPr>
        <w:t>Salix</w:t>
      </w:r>
      <w:r>
        <w:t xml:space="preserve"> </w:t>
      </w:r>
      <w:proofErr w:type="spellStart"/>
      <w:r>
        <w:t>spp</w:t>
      </w:r>
      <w:proofErr w:type="spellEnd"/>
      <w:r>
        <w:t>). Grass cover underneath the trees is an important part of this system and is a mix of tallgrass species which may include switchgrass (</w:t>
      </w:r>
      <w:r w:rsidRPr="007A3B07">
        <w:rPr>
          <w:i/>
        </w:rPr>
        <w:t xml:space="preserve">Panicum </w:t>
      </w:r>
      <w:proofErr w:type="spellStart"/>
      <w:r w:rsidRPr="007A3B07">
        <w:rPr>
          <w:i/>
        </w:rPr>
        <w:t>virgatum</w:t>
      </w:r>
      <w:proofErr w:type="spellEnd"/>
      <w:r>
        <w:t>), western wheatgrass (</w:t>
      </w:r>
      <w:proofErr w:type="spellStart"/>
      <w:r w:rsidRPr="007A3B07">
        <w:rPr>
          <w:i/>
        </w:rPr>
        <w:t>Pascopyrum</w:t>
      </w:r>
      <w:proofErr w:type="spellEnd"/>
      <w:r w:rsidRPr="007A3B07">
        <w:rPr>
          <w:i/>
        </w:rPr>
        <w:t xml:space="preserve"> </w:t>
      </w:r>
      <w:proofErr w:type="spellStart"/>
      <w:r w:rsidRPr="007A3B07">
        <w:rPr>
          <w:i/>
        </w:rPr>
        <w:t>smithii</w:t>
      </w:r>
      <w:proofErr w:type="spellEnd"/>
      <w:r>
        <w:t xml:space="preserve">), green </w:t>
      </w:r>
      <w:proofErr w:type="spellStart"/>
      <w:r>
        <w:t>needlegrass</w:t>
      </w:r>
      <w:proofErr w:type="spellEnd"/>
      <w:r>
        <w:t xml:space="preserve"> (</w:t>
      </w:r>
      <w:proofErr w:type="spellStart"/>
      <w:r w:rsidRPr="007A3B07">
        <w:rPr>
          <w:i/>
        </w:rPr>
        <w:t>Nassella</w:t>
      </w:r>
      <w:proofErr w:type="spellEnd"/>
      <w:r w:rsidRPr="007A3B07">
        <w:rPr>
          <w:i/>
        </w:rPr>
        <w:t xml:space="preserve"> </w:t>
      </w:r>
      <w:proofErr w:type="spellStart"/>
      <w:r w:rsidRPr="007A3B07">
        <w:rPr>
          <w:i/>
        </w:rPr>
        <w:t>viridula</w:t>
      </w:r>
      <w:proofErr w:type="spellEnd"/>
      <w:r>
        <w:t xml:space="preserve">), blue </w:t>
      </w:r>
      <w:proofErr w:type="spellStart"/>
      <w:r>
        <w:t>grama</w:t>
      </w:r>
      <w:proofErr w:type="spellEnd"/>
      <w:r>
        <w:t xml:space="preserve"> (</w:t>
      </w:r>
      <w:proofErr w:type="spellStart"/>
      <w:r w:rsidRPr="007A3B07">
        <w:rPr>
          <w:i/>
        </w:rPr>
        <w:t>Bouteloua</w:t>
      </w:r>
      <w:proofErr w:type="spellEnd"/>
      <w:r w:rsidRPr="007A3B07">
        <w:rPr>
          <w:i/>
        </w:rPr>
        <w:t xml:space="preserve"> </w:t>
      </w:r>
      <w:proofErr w:type="spellStart"/>
      <w:r w:rsidRPr="007A3B07">
        <w:rPr>
          <w:i/>
        </w:rPr>
        <w:t>gracilis</w:t>
      </w:r>
      <w:proofErr w:type="spellEnd"/>
      <w:r>
        <w:t>), Canada wildrye (</w:t>
      </w:r>
      <w:proofErr w:type="spellStart"/>
      <w:r w:rsidRPr="007A3B07">
        <w:rPr>
          <w:i/>
        </w:rPr>
        <w:t>Elymus</w:t>
      </w:r>
      <w:proofErr w:type="spellEnd"/>
      <w:r w:rsidRPr="007A3B07">
        <w:rPr>
          <w:i/>
        </w:rPr>
        <w:t xml:space="preserve"> canadensis</w:t>
      </w:r>
      <w:r>
        <w:t>) and big bluestem (</w:t>
      </w:r>
      <w:proofErr w:type="spellStart"/>
      <w:r w:rsidRPr="007A3B07">
        <w:rPr>
          <w:i/>
        </w:rPr>
        <w:t>Andropogon</w:t>
      </w:r>
      <w:proofErr w:type="spellEnd"/>
      <w:r w:rsidRPr="007A3B07">
        <w:rPr>
          <w:i/>
        </w:rPr>
        <w:t xml:space="preserve"> </w:t>
      </w:r>
      <w:proofErr w:type="spellStart"/>
      <w:r w:rsidRPr="007A3B07">
        <w:rPr>
          <w:i/>
        </w:rPr>
        <w:t>gerardii</w:t>
      </w:r>
      <w:proofErr w:type="spellEnd"/>
      <w:r>
        <w:t>). There is alkali sacaton (</w:t>
      </w:r>
      <w:proofErr w:type="spellStart"/>
      <w:r w:rsidRPr="007A3B07">
        <w:rPr>
          <w:i/>
        </w:rPr>
        <w:t>Sporobolus</w:t>
      </w:r>
      <w:proofErr w:type="spellEnd"/>
      <w:r w:rsidRPr="007A3B07">
        <w:rPr>
          <w:i/>
        </w:rPr>
        <w:t xml:space="preserve"> </w:t>
      </w:r>
      <w:proofErr w:type="spellStart"/>
      <w:r w:rsidRPr="007A3B07">
        <w:rPr>
          <w:i/>
        </w:rPr>
        <w:t>airoides</w:t>
      </w:r>
      <w:proofErr w:type="spellEnd"/>
      <w:r>
        <w:t xml:space="preserve">) and inland </w:t>
      </w:r>
      <w:proofErr w:type="spellStart"/>
      <w:r>
        <w:t>saltgrass</w:t>
      </w:r>
      <w:proofErr w:type="spellEnd"/>
      <w:r>
        <w:t xml:space="preserve"> (</w:t>
      </w:r>
      <w:proofErr w:type="spellStart"/>
      <w:r w:rsidRPr="007A3B07">
        <w:rPr>
          <w:i/>
        </w:rPr>
        <w:t>Distichlis</w:t>
      </w:r>
      <w:proofErr w:type="spellEnd"/>
      <w:r w:rsidRPr="007A3B07">
        <w:rPr>
          <w:i/>
        </w:rPr>
        <w:t xml:space="preserve"> </w:t>
      </w:r>
      <w:proofErr w:type="spellStart"/>
      <w:r w:rsidRPr="007A3B07">
        <w:rPr>
          <w:i/>
        </w:rPr>
        <w:t>spicata</w:t>
      </w:r>
      <w:proofErr w:type="spellEnd"/>
      <w:r>
        <w:t>) on saline sites.</w:t>
      </w:r>
    </w:p>
    <w:p w:rsidR="009E4167" w:rsidP="009E4167" w:rsidRDefault="009E4167" w14:paraId="420AD806" w14:textId="77777777">
      <w:pPr>
        <w:pStyle w:val="InfoPara"/>
      </w:pPr>
      <w:r>
        <w:t>BpS Dominant and Indicator Species</w:t>
      </w:r>
    </w:p>
    <w:p>
      <w:r>
        <w:rPr>
          <w:sz w:val="16"/>
        </w:rPr>
        <w:t>Species names are from the NRCS PLANTS database. Check species codes at http://plants.usda.gov.</w:t>
      </w:r>
    </w:p>
    <w:p w:rsidR="009E4167" w:rsidP="009E4167" w:rsidRDefault="009E4167" w14:paraId="21BFDF3B" w14:textId="77777777">
      <w:pPr>
        <w:pStyle w:val="InfoPara"/>
      </w:pPr>
      <w:r>
        <w:t>Disturbance Description</w:t>
      </w:r>
    </w:p>
    <w:p w:rsidR="009E4167" w:rsidP="009E4167" w:rsidRDefault="009E4167" w14:paraId="58E3A1C4" w14:textId="39AA3C9C">
      <w:r>
        <w:t>Periodic, intermediate flooding every 5-25yrs typify this system</w:t>
      </w:r>
      <w:r w:rsidR="007A3B07">
        <w:t>. Historically, f</w:t>
      </w:r>
      <w:r>
        <w:t xml:space="preserve">looding could occur with thunderstorms (flash flooding) and spring runoff (although </w:t>
      </w:r>
      <w:r w:rsidR="008B526F">
        <w:t xml:space="preserve">often </w:t>
      </w:r>
      <w:r>
        <w:t>currently diverted).</w:t>
      </w:r>
    </w:p>
    <w:p w:rsidR="009E4167" w:rsidP="009E4167" w:rsidRDefault="009E4167" w14:paraId="2FC1B30C" w14:textId="77777777"/>
    <w:p w:rsidR="009E4167" w:rsidP="009E4167" w:rsidRDefault="009E4167" w14:paraId="34FE9AD8" w14:textId="4301FF87">
      <w:r>
        <w:t xml:space="preserve">Fire influences are unknown. Most likely affected most by the adjacent </w:t>
      </w:r>
      <w:r w:rsidR="007A3B07">
        <w:t>Biophysical Setting (</w:t>
      </w:r>
      <w:r>
        <w:t>BpS</w:t>
      </w:r>
      <w:r w:rsidR="007A3B07">
        <w:t>)</w:t>
      </w:r>
      <w:r>
        <w:t xml:space="preserve">. Fire return interval of 5-200yrs for PODE3 (Taylor 2001) and &lt;35yrs for Blue </w:t>
      </w:r>
      <w:proofErr w:type="spellStart"/>
      <w:r>
        <w:t>grama-Buffalograss</w:t>
      </w:r>
      <w:proofErr w:type="spellEnd"/>
      <w:r>
        <w:t xml:space="preserve"> (Anderson 2003).</w:t>
      </w:r>
    </w:p>
    <w:p w:rsidR="009E4167" w:rsidP="009E4167" w:rsidRDefault="009E4167" w14:paraId="26870EE3" w14:textId="77777777"/>
    <w:p w:rsidR="009E4167" w:rsidP="009E4167" w:rsidRDefault="009E4167" w14:paraId="2652D9B5" w14:textId="77777777">
      <w:r>
        <w:t>Bison grazing is a large disturbance factor in this system.</w:t>
      </w:r>
    </w:p>
    <w:p w:rsidR="009E4167" w:rsidP="009E4167" w:rsidRDefault="009E4167" w14:paraId="5376B3EB" w14:textId="77777777">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E4167" w:rsidP="009E4167" w:rsidRDefault="009E4167" w14:paraId="11F7F891" w14:textId="77777777">
      <w:pPr>
        <w:pStyle w:val="InfoPara"/>
      </w:pPr>
      <w:r>
        <w:t>Scale Description</w:t>
      </w:r>
    </w:p>
    <w:p w:rsidR="009E4167" w:rsidP="009E4167" w:rsidRDefault="009E4167" w14:paraId="71079F2D" w14:textId="77777777">
      <w:r>
        <w:t>Linear, strongly influenced by topography, several miles in length.</w:t>
      </w:r>
    </w:p>
    <w:p w:rsidR="009E4167" w:rsidP="009E4167" w:rsidRDefault="009E4167" w14:paraId="14AB82C9" w14:textId="77777777">
      <w:pPr>
        <w:pStyle w:val="InfoPara"/>
      </w:pPr>
      <w:r>
        <w:t>Adjacency or Identification Concerns</w:t>
      </w:r>
    </w:p>
    <w:p w:rsidR="009E4167" w:rsidP="009E4167" w:rsidRDefault="009E4167" w14:paraId="12C515DD" w14:textId="116D3AAB">
      <w:r>
        <w:t xml:space="preserve">These areas are often subjected to heavy grazing and/or agriculture and can be heavily degraded. Another factor is that groundwater depletion and lack of fire have created additional species changes. In most cases, </w:t>
      </w:r>
      <w:proofErr w:type="gramStart"/>
      <w:r>
        <w:t>the majority of</w:t>
      </w:r>
      <w:proofErr w:type="gramEnd"/>
      <w:r>
        <w:t xml:space="preserve"> the wet meadow and prairie communities may be extremely degraded or extirpated from the system. S</w:t>
      </w:r>
      <w:r w:rsidR="007A3B07">
        <w:t>outhwest</w:t>
      </w:r>
      <w:r>
        <w:t xml:space="preserve"> </w:t>
      </w:r>
      <w:proofErr w:type="spellStart"/>
      <w:r>
        <w:t>ReGAP</w:t>
      </w:r>
      <w:proofErr w:type="spellEnd"/>
      <w:r>
        <w:t xml:space="preserve"> land cover mappers interpreted most of the riparian herbaceous areas in the Western Great Plains as this ecological system. Therefore, the S</w:t>
      </w:r>
      <w:r w:rsidR="007A3B07">
        <w:t>outhwest</w:t>
      </w:r>
      <w:r>
        <w:t xml:space="preserve"> </w:t>
      </w:r>
      <w:proofErr w:type="spellStart"/>
      <w:r>
        <w:t>ReGAP</w:t>
      </w:r>
      <w:proofErr w:type="spellEnd"/>
      <w:r>
        <w:t xml:space="preserve"> map may include herbaceous patches of a similar landcover type, S095 Western Great Plains Riparian Woodland and Shrubland, in this map class. The reverse may also be true, where woodland and shrubland patches of the Western Great Plains Floodplain system may be mapped as S095.</w:t>
      </w:r>
    </w:p>
    <w:p w:rsidR="009E4167" w:rsidP="009E4167" w:rsidRDefault="009E4167" w14:paraId="2DE485A5" w14:textId="77777777"/>
    <w:p w:rsidR="009E4167" w:rsidP="009E4167" w:rsidRDefault="009E4167" w14:paraId="32E7D3EC" w14:textId="4D0BD44B">
      <w:proofErr w:type="spellStart"/>
      <w:r>
        <w:t>Saltcedar</w:t>
      </w:r>
      <w:proofErr w:type="spellEnd"/>
      <w:r>
        <w:t xml:space="preserve"> (</w:t>
      </w:r>
      <w:proofErr w:type="spellStart"/>
      <w:r w:rsidRPr="007A3B07">
        <w:rPr>
          <w:i/>
        </w:rPr>
        <w:t>Tamarix</w:t>
      </w:r>
      <w:proofErr w:type="spellEnd"/>
      <w:r>
        <w:t xml:space="preserve"> spp</w:t>
      </w:r>
      <w:r w:rsidR="008B526F">
        <w:t>.</w:t>
      </w:r>
      <w:r>
        <w:t>)</w:t>
      </w:r>
      <w:r w:rsidR="008B526F">
        <w:t>, Russian olive (</w:t>
      </w:r>
      <w:proofErr w:type="spellStart"/>
      <w:r w:rsidRPr="007A3B07" w:rsidR="008B526F">
        <w:rPr>
          <w:i/>
        </w:rPr>
        <w:t>Elaeagnus</w:t>
      </w:r>
      <w:proofErr w:type="spellEnd"/>
      <w:r w:rsidRPr="007A3B07" w:rsidR="008B526F">
        <w:rPr>
          <w:i/>
        </w:rPr>
        <w:t xml:space="preserve"> angustifolia</w:t>
      </w:r>
      <w:r w:rsidR="008B526F">
        <w:t xml:space="preserve">), </w:t>
      </w:r>
      <w:r>
        <w:t>and less desirable grasses such cheatgrass (</w:t>
      </w:r>
      <w:r w:rsidRPr="007A3B07">
        <w:rPr>
          <w:i/>
        </w:rPr>
        <w:t>B. tectorum</w:t>
      </w:r>
      <w:r>
        <w:t>)</w:t>
      </w:r>
      <w:r w:rsidR="0085107A">
        <w:t xml:space="preserve"> can be frequent </w:t>
      </w:r>
      <w:r>
        <w:t>invaders. Invasive forbs such as leafy spurge</w:t>
      </w:r>
      <w:r w:rsidR="0085107A">
        <w:t xml:space="preserve"> </w:t>
      </w:r>
      <w:r>
        <w:t xml:space="preserve">and others can invade degraded areas within the floodplains. Floodwater management, agricultural uses of water and diversions, and reservoirs have had significant impact on flooding regime. </w:t>
      </w:r>
    </w:p>
    <w:p w:rsidR="009E4167" w:rsidP="009E4167" w:rsidRDefault="009E4167" w14:paraId="02B9DB6E" w14:textId="77777777"/>
    <w:p w:rsidR="009E4167" w:rsidP="009E4167" w:rsidRDefault="009E4167" w14:paraId="2F23C482" w14:textId="77777777">
      <w:r>
        <w:t xml:space="preserve">These are rare communities and therefore can suffer from extreme disturbances. </w:t>
      </w:r>
    </w:p>
    <w:p w:rsidR="009E4167" w:rsidP="009E4167" w:rsidRDefault="009E4167" w14:paraId="0A3675E4" w14:textId="77777777"/>
    <w:p w:rsidR="009E4167" w:rsidP="009E4167" w:rsidRDefault="007A3B07" w14:paraId="66555AF5" w14:textId="43E4AE80">
      <w:r>
        <w:t>Historical flooding r</w:t>
      </w:r>
      <w:r w:rsidR="009E4167">
        <w:t xml:space="preserve">egime has changed due to dams and irrigation. </w:t>
      </w:r>
    </w:p>
    <w:p w:rsidR="009E4167" w:rsidP="009E4167" w:rsidRDefault="009E4167" w14:paraId="738F4C81" w14:textId="77777777"/>
    <w:p w:rsidR="009E4167" w:rsidP="009E4167" w:rsidRDefault="009E4167" w14:paraId="5B76F975" w14:textId="04FE06E4">
      <w:r>
        <w:t xml:space="preserve">There are </w:t>
      </w:r>
      <w:proofErr w:type="gramStart"/>
      <w:r>
        <w:t>more large</w:t>
      </w:r>
      <w:proofErr w:type="gramEnd"/>
      <w:r>
        <w:t xml:space="preserve"> woody species today than </w:t>
      </w:r>
      <w:r w:rsidR="007A3B07">
        <w:t xml:space="preserve">there were </w:t>
      </w:r>
      <w:r>
        <w:t>historically in this system. Currently the mature cottonwoods are present without any regeneration</w:t>
      </w:r>
      <w:r w:rsidR="007A3B07">
        <w:t xml:space="preserve">. There is </w:t>
      </w:r>
      <w:r>
        <w:t>no regeneration without flooding, whereas historically more flooding</w:t>
      </w:r>
      <w:r w:rsidR="007A3B07">
        <w:t xml:space="preserve"> and</w:t>
      </w:r>
      <w:r>
        <w:t xml:space="preserve"> scouring</w:t>
      </w:r>
      <w:r w:rsidR="007A3B07">
        <w:t xml:space="preserve"> led to </w:t>
      </w:r>
      <w:r>
        <w:t>seeds falling on bare soil.</w:t>
      </w:r>
    </w:p>
    <w:p w:rsidR="009E4167" w:rsidP="009E4167" w:rsidRDefault="009E4167" w14:paraId="7E4CDC6F" w14:textId="77777777">
      <w:pPr>
        <w:pStyle w:val="InfoPara"/>
      </w:pPr>
      <w:r>
        <w:lastRenderedPageBreak/>
        <w:t>Issues or Problems</w:t>
      </w:r>
    </w:p>
    <w:p w:rsidR="009E4167" w:rsidP="009E4167" w:rsidRDefault="009E4167" w14:paraId="65B193D8" w14:textId="77777777">
      <w:r>
        <w:t>Tamarisk invasion is altering this system. Other nonnatives are commonly present. Hydrologic alterations are pervasive and historic flooding cycles nonexistent.</w:t>
      </w:r>
    </w:p>
    <w:p w:rsidR="009E4167" w:rsidP="009E4167" w:rsidRDefault="009E4167" w14:paraId="6881B9AE" w14:textId="77777777">
      <w:pPr>
        <w:pStyle w:val="InfoPara"/>
      </w:pPr>
      <w:r>
        <w:t>Native Uncharacteristic Conditions</w:t>
      </w:r>
    </w:p>
    <w:p w:rsidR="009E4167" w:rsidP="009E4167" w:rsidRDefault="009E4167" w14:paraId="53BD3DD9" w14:textId="77777777"/>
    <w:p w:rsidR="009E4167" w:rsidP="009E4167" w:rsidRDefault="009E4167" w14:paraId="1DFA8E6B" w14:textId="77777777">
      <w:pPr>
        <w:pStyle w:val="InfoPara"/>
      </w:pPr>
      <w:r>
        <w:t>Comments</w:t>
      </w:r>
    </w:p>
    <w:p w:rsidR="009E4167" w:rsidP="009E4167" w:rsidRDefault="009E4167" w14:paraId="30365785" w14:textId="51EC56B4">
      <w:r>
        <w:t xml:space="preserve">Adapted from draft 1162 model for </w:t>
      </w:r>
      <w:r w:rsidR="00A55273">
        <w:t>map zones (</w:t>
      </w:r>
      <w:r>
        <w:t>MZs</w:t>
      </w:r>
      <w:r w:rsidR="00A55273">
        <w:t>)</w:t>
      </w:r>
      <w:r>
        <w:t xml:space="preserve"> 27 and 33 by Rich </w:t>
      </w:r>
      <w:proofErr w:type="spellStart"/>
      <w:r>
        <w:t>Sterry</w:t>
      </w:r>
      <w:proofErr w:type="spellEnd"/>
      <w:r>
        <w:t xml:space="preserve"> (richard_sterry@fws.gov) and Randy Reichert (rreichert@fs.fed.us). VDDT model changes resulted in new authorship for MZ34. </w:t>
      </w:r>
    </w:p>
    <w:p w:rsidR="009E4167" w:rsidP="009E4167" w:rsidRDefault="009E4167" w14:paraId="2FC84915" w14:textId="77777777"/>
    <w:p w:rsidRPr="004E46CD" w:rsidR="004E46CD" w:rsidP="004E46CD" w:rsidRDefault="004E46CD" w14:paraId="0E28BFE1" w14:textId="77777777">
      <w:pPr>
        <w:jc w:val="center"/>
        <w:rPr>
          <w:rFonts w:ascii="Calibri" w:hAnsi="Calibri" w:eastAsia="Calibri"/>
          <w:b/>
          <w:iCs/>
        </w:rPr>
      </w:pPr>
    </w:p>
    <w:p w:rsidRPr="004E46CD" w:rsidR="004E46CD" w:rsidP="004E46CD" w:rsidRDefault="004E46CD" w14:paraId="4C55DDF3" w14:textId="77777777">
      <w:pPr>
        <w:jc w:val="center"/>
        <w:rPr>
          <w:rFonts w:ascii="Calibri" w:hAnsi="Calibri" w:eastAsia="Calibri"/>
          <w:b/>
        </w:rPr>
      </w:pPr>
      <w:r w:rsidRPr="004E46CD">
        <w:rPr>
          <w:rFonts w:ascii="Calibri" w:hAnsi="Calibri" w:eastAsia="Calibri"/>
          <w:b/>
          <w:iCs/>
        </w:rPr>
        <w:t>Disturbance Pathways</w:t>
      </w:r>
    </w:p>
    <w:p w:rsidR="004E46CD" w:rsidP="009E4167" w:rsidRDefault="004E46CD" w14:paraId="71BCCF70" w14:textId="77777777"/>
    <w:p w:rsidR="009E4167" w:rsidP="009E4167" w:rsidRDefault="009E4167" w14:paraId="736EF4B2" w14:textId="77777777">
      <w:pPr>
        <w:pStyle w:val="ReportSection"/>
      </w:pPr>
      <w:r>
        <w:t>Succession Classes</w:t>
      </w:r>
    </w:p>
    <w:p w:rsidR="009E4167" w:rsidP="009E4167" w:rsidRDefault="009E4167" w14:paraId="02AE37FF"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E4167" w:rsidP="009E4167" w:rsidRDefault="009E4167" w14:paraId="70A6D154" w14:textId="77777777">
      <w:pPr>
        <w:pStyle w:val="InfoPara"/>
        <w:pBdr>
          <w:top w:val="single" w:color="auto" w:sz="4" w:space="1"/>
        </w:pBdr>
      </w:pPr>
      <w:r>
        <w:t>Class A</w:t>
      </w:r>
      <w:r>
        <w:tab/>
        <w:t>43</w:t>
      </w:r>
      <w:r w:rsidR="002A3B10">
        <w:tab/>
      </w:r>
      <w:r w:rsidR="002A3B10">
        <w:tab/>
      </w:r>
      <w:r w:rsidR="002A3B10">
        <w:tab/>
      </w:r>
      <w:r w:rsidR="002A3B10">
        <w:tab/>
      </w:r>
      <w:r w:rsidR="004F7795">
        <w:t>Early Development 1 - All Structures</w:t>
      </w:r>
    </w:p>
    <w:p w:rsidR="009E4167" w:rsidP="009E4167" w:rsidRDefault="009E4167" w14:paraId="7674ED19" w14:textId="77777777"/>
    <w:p w:rsidR="009E4167" w:rsidP="009E4167" w:rsidRDefault="009E4167" w14:paraId="7EB8D702" w14:textId="77777777">
      <w:pPr>
        <w:pStyle w:val="SClassInfoPara"/>
      </w:pPr>
      <w:r>
        <w:t>Indicator Species</w:t>
      </w:r>
    </w:p>
    <w:p w:rsidR="009E4167" w:rsidP="009E4167" w:rsidRDefault="009E4167" w14:paraId="2B14CE41" w14:textId="77777777"/>
    <w:p w:rsidR="009E4167" w:rsidP="009E4167" w:rsidRDefault="009E4167" w14:paraId="58396B0E" w14:textId="77777777">
      <w:pPr>
        <w:pStyle w:val="SClassInfoPara"/>
      </w:pPr>
      <w:r>
        <w:t>Description</w:t>
      </w:r>
    </w:p>
    <w:p w:rsidR="009E4167" w:rsidP="009E4167" w:rsidRDefault="009E4167" w14:paraId="2DCCD0F4" w14:textId="5FC02056">
      <w:r>
        <w:t>Immediate post</w:t>
      </w:r>
      <w:r w:rsidR="007A3B07">
        <w:t>-</w:t>
      </w:r>
      <w:r>
        <w:t>disturbance</w:t>
      </w:r>
      <w:r w:rsidR="007A3B07">
        <w:t>:</w:t>
      </w:r>
      <w:r>
        <w:t xml:space="preserve"> grasses, sedges, rushes, seedling willow</w:t>
      </w:r>
      <w:r w:rsidR="007A3B07">
        <w:t>,</w:t>
      </w:r>
      <w:r>
        <w:t xml:space="preserve"> and cottonwood. Early successional stage has high value for native grazers. Grass species will vary across the map zone depending upon soil </w:t>
      </w:r>
      <w:r w:rsidR="004E46CD">
        <w:t>and other factors.</w:t>
      </w:r>
    </w:p>
    <w:p w:rsidR="009E4167" w:rsidP="009E4167" w:rsidRDefault="009E4167" w14:paraId="2578E474" w14:textId="77777777"/>
    <w:p w:rsidR="009E4167" w:rsidP="009E4167" w:rsidRDefault="009E4167" w14:paraId="29E0F861" w14:textId="4C3D7420">
      <w:r>
        <w:t>Wind/weather is fl</w:t>
      </w:r>
      <w:r w:rsidR="004E46CD">
        <w:t xml:space="preserve">ooding, occurs </w:t>
      </w:r>
      <w:r>
        <w:t>but does not cause a transition. Beaver may also have an impact in flooding or maintaining this class. Replacement fire is an uncommon occurrence, happening during very dry periods.</w:t>
      </w:r>
    </w:p>
    <w:p w:rsidR="009E4167" w:rsidP="009E4167" w:rsidRDefault="009E4167" w14:paraId="36A56A98" w14:textId="77777777"/>
    <w:p w:rsidR="009E4167" w:rsidP="009E4167" w:rsidRDefault="009E4167" w14:paraId="02F71C65" w14:textId="68A55A15">
      <w:r>
        <w:t xml:space="preserve">After leaf drop, could have had fires coming from adjacent systems. </w:t>
      </w:r>
      <w:r w:rsidR="004E46CD">
        <w:t xml:space="preserve">Replacement </w:t>
      </w:r>
      <w:r w:rsidR="00A13068">
        <w:t>can occur.</w:t>
      </w:r>
    </w:p>
    <w:p w:rsidR="009E4167" w:rsidP="009E4167" w:rsidRDefault="009E4167" w14:paraId="5D08F3A1" w14:textId="77777777"/>
    <w:p>
      <w:r>
        <w:rPr>
          <w:i/>
          <w:u w:val="single"/>
        </w:rPr>
        <w:t>Maximum Tree Size Class</w:t>
      </w:r>
      <w:br/>
      <w:r>
        <w:t>Seedling &lt;4.5ft</w:t>
      </w:r>
    </w:p>
    <w:p w:rsidR="009E4167" w:rsidP="009E4167" w:rsidRDefault="009E4167" w14:paraId="3B775663" w14:textId="77777777">
      <w:pPr>
        <w:pStyle w:val="InfoPara"/>
        <w:pBdr>
          <w:top w:val="single" w:color="auto" w:sz="4" w:space="1"/>
        </w:pBdr>
      </w:pPr>
      <w:r>
        <w:t>Class B</w:t>
      </w:r>
      <w:r>
        <w:tab/>
        <w:t>28</w:t>
      </w:r>
      <w:r w:rsidR="002A3B10">
        <w:tab/>
      </w:r>
      <w:r w:rsidR="002A3B10">
        <w:tab/>
      </w:r>
      <w:r w:rsidR="002A3B10">
        <w:tab/>
      </w:r>
      <w:r w:rsidR="002A3B10">
        <w:tab/>
      </w:r>
      <w:r w:rsidR="004F7795">
        <w:t>Mid Development 1 - Open</w:t>
      </w:r>
    </w:p>
    <w:p w:rsidR="009E4167" w:rsidP="009E4167" w:rsidRDefault="009E4167" w14:paraId="335899A1" w14:textId="77777777"/>
    <w:p w:rsidR="009E4167" w:rsidP="009E4167" w:rsidRDefault="009E4167" w14:paraId="690A87E8" w14:textId="77777777">
      <w:pPr>
        <w:pStyle w:val="SClassInfoPara"/>
      </w:pPr>
      <w:r>
        <w:t>Indicator Species</w:t>
      </w:r>
    </w:p>
    <w:p w:rsidR="009E4167" w:rsidP="009E4167" w:rsidRDefault="009E4167" w14:paraId="634B6B09" w14:textId="77777777"/>
    <w:p w:rsidR="009E4167" w:rsidP="009E4167" w:rsidRDefault="009E4167" w14:paraId="5F56365F" w14:textId="77777777">
      <w:pPr>
        <w:pStyle w:val="SClassInfoPara"/>
      </w:pPr>
      <w:r>
        <w:t>Description</w:t>
      </w:r>
    </w:p>
    <w:p w:rsidR="009E4167" w:rsidP="009E4167" w:rsidRDefault="009E4167" w14:paraId="0970CF41" w14:textId="77777777">
      <w:r>
        <w:t>Open canopy, with very dense understory of herbaceous vegetation, shrubs and young trees. Improved infiltration and increased percolation and ground water recharge leads to more biomass production an</w:t>
      </w:r>
      <w:r w:rsidR="004E46CD">
        <w:t>d soil retention.</w:t>
      </w:r>
    </w:p>
    <w:p w:rsidR="009E4167" w:rsidP="009E4167" w:rsidRDefault="009E4167" w14:paraId="47CBA3F0" w14:textId="77777777"/>
    <w:p w:rsidR="009E4167" w:rsidP="009E4167" w:rsidRDefault="009E4167" w14:paraId="6A5D1849" w14:textId="77777777">
      <w:r>
        <w:t>Flooding can take sy</w:t>
      </w:r>
      <w:r w:rsidR="004E46CD">
        <w:t>stem to B or A</w:t>
      </w:r>
      <w:r>
        <w:t>. Native</w:t>
      </w:r>
      <w:r w:rsidR="004E46CD">
        <w:t xml:space="preserve"> grazing can also do the same</w:t>
      </w:r>
      <w:r>
        <w:t>.</w:t>
      </w:r>
    </w:p>
    <w:p w:rsidR="009E4167" w:rsidP="009E4167" w:rsidRDefault="009E4167" w14:paraId="10798A28" w14:textId="77777777"/>
    <w:p w:rsidR="009E4167" w:rsidP="009E4167" w:rsidRDefault="009E4167" w14:paraId="21B5C7A5" w14:textId="75A6B44F">
      <w:r>
        <w:t>Flooding can also facilitate succession and therefore this was modeled as alternate succession</w:t>
      </w:r>
      <w:r w:rsidR="004E46CD">
        <w:t xml:space="preserve"> to C</w:t>
      </w:r>
      <w:r>
        <w:t xml:space="preserve">. </w:t>
      </w:r>
      <w:proofErr w:type="gramStart"/>
      <w:r w:rsidR="007A3B07">
        <w:t>In essence, t</w:t>
      </w:r>
      <w:r>
        <w:t>his</w:t>
      </w:r>
      <w:proofErr w:type="gramEnd"/>
      <w:r>
        <w:t xml:space="preserve"> is the disturbance that creates C.</w:t>
      </w:r>
    </w:p>
    <w:p w:rsidR="009E4167" w:rsidP="009E4167" w:rsidRDefault="009E4167" w14:paraId="55B8D7BC" w14:textId="77777777"/>
    <w:p w:rsidR="009E4167" w:rsidP="009E4167" w:rsidRDefault="004E46CD" w14:paraId="2F393C7C" w14:textId="77777777">
      <w:r>
        <w:t xml:space="preserve">Replacement fire </w:t>
      </w:r>
      <w:r w:rsidR="009E4167">
        <w:t>can also occur during dry periods and causes a transition to class A.</w:t>
      </w:r>
    </w:p>
    <w:p w:rsidR="009E4167" w:rsidP="009E4167" w:rsidRDefault="009E4167" w14:paraId="41D23E2F" w14:textId="77777777"/>
    <w:p>
      <w:r>
        <w:rPr>
          <w:i/>
          <w:u w:val="single"/>
        </w:rPr>
        <w:t>Maximum Tree Size Class</w:t>
      </w:r>
      <w:br/>
      <w:r>
        <w:t>None</w:t>
      </w:r>
    </w:p>
    <w:p w:rsidR="009E4167" w:rsidP="009E4167" w:rsidRDefault="009E4167" w14:paraId="39A86272" w14:textId="77777777">
      <w:pPr>
        <w:pStyle w:val="InfoPara"/>
        <w:pBdr>
          <w:top w:val="single" w:color="auto" w:sz="4" w:space="1"/>
        </w:pBdr>
      </w:pPr>
      <w:r>
        <w:t>Class C</w:t>
      </w:r>
      <w:r>
        <w:tab/>
        <w:t>29</w:t>
      </w:r>
      <w:r w:rsidR="002A3B10">
        <w:tab/>
      </w:r>
      <w:r w:rsidR="002A3B10">
        <w:tab/>
      </w:r>
      <w:r w:rsidR="002A3B10">
        <w:tab/>
      </w:r>
      <w:r w:rsidR="002A3B10">
        <w:tab/>
      </w:r>
      <w:r w:rsidR="004F7795">
        <w:t>Late Development 1 - Closed</w:t>
      </w:r>
    </w:p>
    <w:p w:rsidR="009E4167" w:rsidP="009E4167" w:rsidRDefault="009E4167" w14:paraId="538CC7A5" w14:textId="77777777"/>
    <w:p w:rsidR="009E4167" w:rsidP="009E4167" w:rsidRDefault="009E4167" w14:paraId="5AD3D44A" w14:textId="77777777">
      <w:pPr>
        <w:pStyle w:val="SClassInfoPara"/>
      </w:pPr>
      <w:r>
        <w:t>Indicator Species</w:t>
      </w:r>
    </w:p>
    <w:p w:rsidR="009E4167" w:rsidP="009E4167" w:rsidRDefault="009E4167" w14:paraId="3881506F" w14:textId="77777777"/>
    <w:p w:rsidR="009E4167" w:rsidP="009E4167" w:rsidRDefault="009E4167" w14:paraId="53F78D70" w14:textId="77777777">
      <w:pPr>
        <w:pStyle w:val="SClassInfoPara"/>
      </w:pPr>
      <w:r>
        <w:lastRenderedPageBreak/>
        <w:t>Description</w:t>
      </w:r>
    </w:p>
    <w:p w:rsidR="009E4167" w:rsidP="009E4167" w:rsidRDefault="00A55273" w14:paraId="5AF9D6BB" w14:textId="2024119E">
      <w:r>
        <w:t>Large cottonwood-</w:t>
      </w:r>
      <w:r w:rsidR="009E4167">
        <w:t xml:space="preserve">dominated with scattered shrubs and less of the herbaceous component. Starting to include some dead standing and down woody materials. Localized erosion may be increasing as mature cottonwoods fall and uprooting of root masses expose bare soil. Herbaceous component </w:t>
      </w:r>
      <w:r w:rsidR="007A3B07">
        <w:t xml:space="preserve">is </w:t>
      </w:r>
      <w:r w:rsidR="009E4167">
        <w:t>becoming less evenly distrib</w:t>
      </w:r>
      <w:r w:rsidR="0009272E">
        <w:t>uted in the understory.</w:t>
      </w:r>
    </w:p>
    <w:p w:rsidR="009E4167" w:rsidP="009E4167" w:rsidRDefault="009E4167" w14:paraId="3DAFA3FE" w14:textId="77777777"/>
    <w:p w:rsidR="009E4167" w:rsidP="009E4167" w:rsidRDefault="005E5025" w14:paraId="16331BDF" w14:textId="54C3C958">
      <w:r>
        <w:t xml:space="preserve">Primary disturbance </w:t>
      </w:r>
      <w:r w:rsidR="004E46CD">
        <w:t>is l</w:t>
      </w:r>
      <w:r w:rsidR="009E4167">
        <w:t xml:space="preserve">arge flooding </w:t>
      </w:r>
      <w:r w:rsidR="004E46CD">
        <w:t xml:space="preserve">that </w:t>
      </w:r>
      <w:r w:rsidR="009E4167">
        <w:t xml:space="preserve">occurs very infrequently but removes everything. </w:t>
      </w:r>
    </w:p>
    <w:p w:rsidR="009E4167" w:rsidP="009E4167" w:rsidRDefault="009E4167" w14:paraId="41C0F043" w14:textId="77777777"/>
    <w:p w:rsidR="007A3B07" w:rsidP="007A3B07" w:rsidRDefault="009E4167" w14:paraId="19E8C560" w14:textId="48B3E3B4">
      <w:r>
        <w:t>Grazing can occur and take to various stages. Senescence is also occurring and incorpora</w:t>
      </w:r>
      <w:r w:rsidR="005E5025">
        <w:t>ted into grazing</w:t>
      </w:r>
      <w:r>
        <w:t>. Grazing is an important component, infrequen</w:t>
      </w:r>
      <w:r w:rsidR="005E5025">
        <w:t>tly causing a transition</w:t>
      </w:r>
      <w:r>
        <w:t xml:space="preserve">, and more frequently </w:t>
      </w:r>
      <w:r w:rsidR="007A3B07">
        <w:t>simply</w:t>
      </w:r>
      <w:r>
        <w:t xml:space="preserve"> occurring </w:t>
      </w:r>
      <w:r w:rsidR="00A55273">
        <w:t xml:space="preserve">without </w:t>
      </w:r>
      <w:r w:rsidR="007A3B07">
        <w:t>causing a transition.</w:t>
      </w:r>
    </w:p>
    <w:p w:rsidR="007A3B07" w:rsidP="007A3B07" w:rsidRDefault="007A3B07" w14:paraId="11E8A6FB" w14:textId="77777777"/>
    <w:p w:rsidR="009E4167" w:rsidP="009E4167" w:rsidRDefault="007A3B07" w14:paraId="77149AF8" w14:textId="265EB23E">
      <w:r>
        <w:t>but</w:t>
      </w:r>
      <w:r w:rsidR="009E4167">
        <w:t xml:space="preserve"> </w:t>
      </w:r>
    </w:p>
    <w:p w:rsidR="009E4167" w:rsidP="009E4167" w:rsidRDefault="009E4167" w14:paraId="6C8A1E8B" w14:textId="0E06451D">
      <w:r>
        <w:t>Smaller floods allow regeneration</w:t>
      </w:r>
      <w:r w:rsidR="007A3B07">
        <w:t xml:space="preserve"> by scouring</w:t>
      </w:r>
      <w:r>
        <w:t xml:space="preserve"> landscape and creat</w:t>
      </w:r>
      <w:r w:rsidR="007A3B07">
        <w:t>ing</w:t>
      </w:r>
      <w:r>
        <w:t xml:space="preserve"> bar</w:t>
      </w:r>
      <w:r w:rsidR="004E46CD">
        <w:t>e soil for seedlings to restart</w:t>
      </w:r>
      <w:r>
        <w:t>.</w:t>
      </w:r>
    </w:p>
    <w:p w:rsidR="009E4167" w:rsidP="009E4167" w:rsidRDefault="009E4167" w14:paraId="09C29D7B" w14:textId="77777777"/>
    <w:p w:rsidR="004E46CD" w:rsidP="009E4167" w:rsidRDefault="004E46CD" w14:paraId="0A202937" w14:textId="71FB9AE3">
      <w:r>
        <w:t>Replacement fire</w:t>
      </w:r>
      <w:r w:rsidR="005E5025">
        <w:t xml:space="preserve"> is a rare event.</w:t>
      </w:r>
    </w:p>
    <w:p w:rsidR="004E46CD" w:rsidP="009E4167" w:rsidRDefault="004E46CD" w14:paraId="0ED9D8EF" w14:textId="77777777"/>
    <w:p w:rsidR="009E4167" w:rsidP="009E4167" w:rsidRDefault="009E4167" w14:paraId="5663F3E8" w14:textId="77777777">
      <w:r>
        <w:t>Historically, the range of amount in this class might have been 30-40%.</w:t>
      </w:r>
    </w:p>
    <w:p w:rsidR="009E4167" w:rsidP="009E4167" w:rsidRDefault="009E4167" w14:paraId="5390F621"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9E4167" w:rsidP="009E4167" w:rsidRDefault="009E4167" w14:paraId="41513A65" w14:textId="77777777">
      <w:r>
        <w:t xml:space="preserve">Anderson, Michelle D. 2003. </w:t>
      </w:r>
      <w:proofErr w:type="spellStart"/>
      <w:r>
        <w:t>Bouteloua</w:t>
      </w:r>
      <w:proofErr w:type="spellEnd"/>
      <w:r>
        <w:t xml:space="preserve"> </w:t>
      </w:r>
      <w:proofErr w:type="spellStart"/>
      <w:r>
        <w:t>gracilis</w:t>
      </w:r>
      <w:proofErr w:type="spellEnd"/>
      <w:r>
        <w:t>. In: Fire Effects Information System, [Online]. USDA Forest Service, Rocky Mountain Research Station, Fire Sciences Laboratory (Producer). Available: http://www.fs.fed.us/database/feis/ [2007, March 13].</w:t>
      </w:r>
    </w:p>
    <w:p w:rsidR="009E4167" w:rsidP="009E4167" w:rsidRDefault="009E4167" w14:paraId="643A0B3B" w14:textId="77777777"/>
    <w:p w:rsidR="009E4167" w:rsidP="009E4167" w:rsidRDefault="009E4167" w14:paraId="21CDCEC5" w14:textId="77777777">
      <w:r>
        <w:t>Comer, P., D. Faber-</w:t>
      </w:r>
      <w:proofErr w:type="spellStart"/>
      <w:r>
        <w:t>Langendoen</w:t>
      </w:r>
      <w:proofErr w:type="spellEnd"/>
      <w:r>
        <w:t xml:space="preserve">, R. Evans, S. </w:t>
      </w:r>
      <w:proofErr w:type="spellStart"/>
      <w:r>
        <w:t>Gawler</w:t>
      </w:r>
      <w:proofErr w:type="spellEnd"/>
      <w:r>
        <w:t xml:space="preserve">, C. </w:t>
      </w:r>
      <w:proofErr w:type="spellStart"/>
      <w:r>
        <w:t>Josse</w:t>
      </w:r>
      <w:proofErr w:type="spellEnd"/>
      <w:r>
        <w:t xml:space="preserve">, G. Kittel, S. Menard, M. </w:t>
      </w:r>
      <w:proofErr w:type="spellStart"/>
      <w:r>
        <w:t>Pyne</w:t>
      </w:r>
      <w:proofErr w:type="spellEnd"/>
      <w:r>
        <w:t>, M. Reid, K. Schulz, K. Snow and J. Teague. 2003. Ecological systems of the United States: A working classification of U.S. terrestrial systems. NatureServe, Arlington, VA.</w:t>
      </w:r>
    </w:p>
    <w:p w:rsidR="009E4167" w:rsidP="009E4167" w:rsidRDefault="009E4167" w14:paraId="6F822A77" w14:textId="77777777"/>
    <w:p w:rsidR="009E4167" w:rsidP="009E4167" w:rsidRDefault="009E4167" w14:paraId="6FA3FB55" w14:textId="77777777">
      <w:r>
        <w:t>Hoagland, B. 2000. The vegetation of Oklahoma: A classification for landscape mapping and conservation planning. The Southwestern Naturalist 45(4): 385-420.</w:t>
      </w:r>
    </w:p>
    <w:p w:rsidR="009E4167" w:rsidP="009E4167" w:rsidRDefault="009E4167" w14:paraId="00EDDF7F" w14:textId="77777777"/>
    <w:p w:rsidR="009E4167" w:rsidP="009E4167" w:rsidRDefault="009E4167" w14:paraId="40A3C91A" w14:textId="77777777">
      <w:proofErr w:type="spellStart"/>
      <w:r>
        <w:t>Lauver</w:t>
      </w:r>
      <w:proofErr w:type="spellEnd"/>
      <w:r>
        <w:t xml:space="preserve">, C.L., K. </w:t>
      </w:r>
      <w:proofErr w:type="spellStart"/>
      <w:r>
        <w:t>Kindscher</w:t>
      </w:r>
      <w:proofErr w:type="spellEnd"/>
      <w:r>
        <w:t>, D. Faber-</w:t>
      </w:r>
      <w:proofErr w:type="spellStart"/>
      <w:r>
        <w:t>Langendoen</w:t>
      </w:r>
      <w:proofErr w:type="spellEnd"/>
      <w:r>
        <w:t xml:space="preserve"> and R. Schneider. 1999. A classification of the natural vegetation of Kansas. The Southwestern Naturalist 44: 421-443.</w:t>
      </w:r>
    </w:p>
    <w:p w:rsidR="009E4167" w:rsidP="009E4167" w:rsidRDefault="009E4167" w14:paraId="6666CC9A" w14:textId="77777777"/>
    <w:p w:rsidR="009E4167" w:rsidP="009E4167" w:rsidRDefault="009E4167" w14:paraId="10C4134E" w14:textId="77777777">
      <w:r>
        <w:t>NatureServe. 2006. NatureServe Explorer: An online encyclopedia of life [web application]. Version 5.0. NatureServe, Arlington, Virginia. Available http://www.natureserve.org/explorer. (Accessed: September 12, 2006).</w:t>
      </w:r>
    </w:p>
    <w:p w:rsidR="009E4167" w:rsidP="009E4167" w:rsidRDefault="009E4167" w14:paraId="4D254544" w14:textId="77777777"/>
    <w:p w:rsidR="009E4167" w:rsidP="009E4167" w:rsidRDefault="009E4167" w14:paraId="29DF28CE" w14:textId="77777777">
      <w:r>
        <w:t xml:space="preserve">SW </w:t>
      </w:r>
      <w:proofErr w:type="spellStart"/>
      <w:r>
        <w:t>Regap</w:t>
      </w:r>
      <w:proofErr w:type="spellEnd"/>
      <w:r>
        <w:t>. http://earth.gis.usu.edu/swgap/.</w:t>
      </w:r>
    </w:p>
    <w:p w:rsidR="009E4167" w:rsidP="009E4167" w:rsidRDefault="009E4167" w14:paraId="712D3E46" w14:textId="77777777"/>
    <w:p w:rsidR="009E4167" w:rsidP="009E4167" w:rsidRDefault="009E4167" w14:paraId="6FBB02A8" w14:textId="77777777">
      <w:r>
        <w:t xml:space="preserve">Taylor, Jennifer L. 2001. </w:t>
      </w:r>
      <w:proofErr w:type="spellStart"/>
      <w:r>
        <w:t>Populus</w:t>
      </w:r>
      <w:proofErr w:type="spellEnd"/>
      <w:r>
        <w:t xml:space="preserve"> </w:t>
      </w:r>
      <w:proofErr w:type="spellStart"/>
      <w:r>
        <w:t>deltoides</w:t>
      </w:r>
      <w:proofErr w:type="spellEnd"/>
      <w:r>
        <w:t>. In: Fire Effects Information System, [Online]. USDA Forest Service, Rocky Mountain Research Station, Fire Sciences Laboratory (Producer). Available: http://www.fs.fed.us/database/feis/.</w:t>
      </w:r>
    </w:p>
    <w:p w:rsidR="009E4167" w:rsidP="009E4167" w:rsidRDefault="009E4167" w14:paraId="7461D15A" w14:textId="77777777"/>
    <w:p w:rsidR="009E4167" w:rsidP="009E4167" w:rsidRDefault="009E4167" w14:paraId="67A9604E" w14:textId="77777777">
      <w:r>
        <w:t>USDA-NRCS. 2002. Colorado Plant Materials Technical Note 59.</w:t>
      </w:r>
    </w:p>
    <w:p w:rsidR="009E4167" w:rsidP="009E4167" w:rsidRDefault="009E4167" w14:paraId="67E07EDA" w14:textId="77777777"/>
    <w:p w:rsidR="009E4167" w:rsidP="009E4167" w:rsidRDefault="009E4167" w14:paraId="2A6F6E54" w14:textId="77777777">
      <w:r>
        <w:t>USDA-NRCS Ecosite/Range Site Descriptions, Section II, Field Office Technical Guides.</w:t>
      </w:r>
    </w:p>
    <w:p w:rsidR="009E4167" w:rsidP="009E4167" w:rsidRDefault="009E4167" w14:paraId="0FE84D08" w14:textId="77777777">
      <w:r>
        <w:t>http://www.nrcs.usda.gov/Technical/efotg/.</w:t>
      </w:r>
    </w:p>
    <w:p w:rsidR="009E4167" w:rsidP="009E4167" w:rsidRDefault="009E4167" w14:paraId="5DDFEE71" w14:textId="77777777"/>
    <w:p w:rsidR="009E4167" w:rsidP="009E4167" w:rsidRDefault="009E4167" w14:paraId="72CB4A47" w14:textId="77777777">
      <w:r>
        <w:t>USDA-NRCS. Ecological Site Description, MLRA 67BR064XY026NE Loamy Overflow. November 2005.</w:t>
      </w:r>
    </w:p>
    <w:p w:rsidR="009E4167" w:rsidP="009E4167" w:rsidRDefault="009E4167" w14:paraId="7BED6ED7" w14:textId="77777777"/>
    <w:p w:rsidR="009E4167" w:rsidP="009E4167" w:rsidRDefault="009E4167" w14:paraId="5EC2216B" w14:textId="77777777">
      <w:r>
        <w:t xml:space="preserve">USDS-SCS. 1976. Interim Guide, Technical Guide II E. </w:t>
      </w:r>
      <w:proofErr w:type="spellStart"/>
      <w:r>
        <w:t>Riverbottom</w:t>
      </w:r>
      <w:proofErr w:type="spellEnd"/>
      <w:r>
        <w:t>, 63. USDS. Soil Conservation Service, January 1976.</w:t>
      </w:r>
    </w:p>
    <w:p w:rsidRPr="00A43E41" w:rsidR="004D5F12" w:rsidP="009E4167" w:rsidRDefault="004D5F12" w14:paraId="5888F4B0" w14:textId="77777777"/>
    <w:sectPr w:rsidRPr="00A43E41" w:rsidR="004D5F12" w:rsidSect="00FE41CA">
      <w:headerReference w:type="default" r:id="rId9"/>
      <w:footerReference w:type="default" r:id="rId10"/>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6A5C7" w14:textId="77777777" w:rsidR="00FF6175" w:rsidRDefault="00FF6175">
      <w:r>
        <w:separator/>
      </w:r>
    </w:p>
  </w:endnote>
  <w:endnote w:type="continuationSeparator" w:id="0">
    <w:p w14:paraId="4A818E71" w14:textId="77777777" w:rsidR="00FF6175" w:rsidRDefault="00FF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C625" w14:textId="77777777" w:rsidR="009E4167" w:rsidRDefault="009E4167" w:rsidP="009E41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BAD42" w14:textId="77777777" w:rsidR="00FF6175" w:rsidRDefault="00FF6175">
      <w:r>
        <w:separator/>
      </w:r>
    </w:p>
  </w:footnote>
  <w:footnote w:type="continuationSeparator" w:id="0">
    <w:p w14:paraId="14AE39DC" w14:textId="77777777" w:rsidR="00FF6175" w:rsidRDefault="00FF6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A839" w14:textId="77777777" w:rsidR="00A43E41" w:rsidRDefault="00A43E41" w:rsidP="009E41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4E46CD"/>
    <w:pPr>
      <w:ind w:left="720"/>
    </w:pPr>
    <w:rPr>
      <w:rFonts w:ascii="Calibri" w:eastAsia="Calibri" w:hAnsi="Calibri"/>
      <w:sz w:val="22"/>
      <w:szCs w:val="22"/>
    </w:rPr>
  </w:style>
  <w:style w:type="character" w:styleId="Hyperlink">
    <w:name w:val="Hyperlink"/>
    <w:rsid w:val="004E46CD"/>
    <w:rPr>
      <w:color w:val="0000FF"/>
      <w:u w:val="single"/>
    </w:rPr>
  </w:style>
  <w:style w:type="character" w:styleId="CommentReference">
    <w:name w:val="annotation reference"/>
    <w:basedOn w:val="DefaultParagraphFont"/>
    <w:uiPriority w:val="99"/>
    <w:semiHidden/>
    <w:unhideWhenUsed/>
    <w:rsid w:val="006864D1"/>
    <w:rPr>
      <w:sz w:val="16"/>
      <w:szCs w:val="16"/>
    </w:rPr>
  </w:style>
  <w:style w:type="paragraph" w:styleId="CommentText">
    <w:name w:val="annotation text"/>
    <w:basedOn w:val="Normal"/>
    <w:link w:val="CommentTextChar"/>
    <w:uiPriority w:val="99"/>
    <w:semiHidden/>
    <w:unhideWhenUsed/>
    <w:rsid w:val="006864D1"/>
    <w:rPr>
      <w:sz w:val="20"/>
      <w:szCs w:val="20"/>
    </w:rPr>
  </w:style>
  <w:style w:type="character" w:customStyle="1" w:styleId="CommentTextChar">
    <w:name w:val="Comment Text Char"/>
    <w:basedOn w:val="DefaultParagraphFont"/>
    <w:link w:val="CommentText"/>
    <w:uiPriority w:val="99"/>
    <w:semiHidden/>
    <w:rsid w:val="006864D1"/>
  </w:style>
  <w:style w:type="paragraph" w:styleId="CommentSubject">
    <w:name w:val="annotation subject"/>
    <w:basedOn w:val="CommentText"/>
    <w:next w:val="CommentText"/>
    <w:link w:val="CommentSubjectChar"/>
    <w:uiPriority w:val="99"/>
    <w:semiHidden/>
    <w:unhideWhenUsed/>
    <w:rsid w:val="006864D1"/>
    <w:rPr>
      <w:b/>
      <w:bCs/>
    </w:rPr>
  </w:style>
  <w:style w:type="character" w:customStyle="1" w:styleId="CommentSubjectChar">
    <w:name w:val="Comment Subject Char"/>
    <w:basedOn w:val="CommentTextChar"/>
    <w:link w:val="CommentSubject"/>
    <w:uiPriority w:val="99"/>
    <w:semiHidden/>
    <w:rsid w:val="006864D1"/>
    <w:rPr>
      <w:b/>
      <w:bCs/>
    </w:rPr>
  </w:style>
  <w:style w:type="paragraph" w:styleId="BalloonText">
    <w:name w:val="Balloon Text"/>
    <w:basedOn w:val="Normal"/>
    <w:link w:val="BalloonTextChar"/>
    <w:uiPriority w:val="99"/>
    <w:semiHidden/>
    <w:unhideWhenUsed/>
    <w:rsid w:val="00686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4D1"/>
    <w:rPr>
      <w:rFonts w:ascii="Segoe UI" w:hAnsi="Segoe UI" w:cs="Segoe UI"/>
      <w:sz w:val="18"/>
      <w:szCs w:val="18"/>
    </w:rPr>
  </w:style>
  <w:style w:type="character" w:styleId="Mention">
    <w:name w:val="Mention"/>
    <w:basedOn w:val="DefaultParagraphFont"/>
    <w:uiPriority w:val="99"/>
    <w:semiHidden/>
    <w:unhideWhenUsed/>
    <w:rsid w:val="00DA53DC"/>
    <w:rPr>
      <w:color w:val="2B579A"/>
      <w:shd w:val="clear" w:color="auto" w:fill="E6E6E6"/>
    </w:rPr>
  </w:style>
  <w:style w:type="character" w:styleId="UnresolvedMention">
    <w:name w:val="Unresolved Mention"/>
    <w:basedOn w:val="DefaultParagraphFont"/>
    <w:uiPriority w:val="99"/>
    <w:semiHidden/>
    <w:unhideWhenUsed/>
    <w:rsid w:val="00D432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1812">
      <w:bodyDiv w:val="1"/>
      <w:marLeft w:val="0"/>
      <w:marRight w:val="0"/>
      <w:marTop w:val="0"/>
      <w:marBottom w:val="0"/>
      <w:divBdr>
        <w:top w:val="none" w:sz="0" w:space="0" w:color="auto"/>
        <w:left w:val="none" w:sz="0" w:space="0" w:color="auto"/>
        <w:bottom w:val="none" w:sz="0" w:space="0" w:color="auto"/>
        <w:right w:val="none" w:sz="0" w:space="0" w:color="auto"/>
      </w:divBdr>
    </w:div>
    <w:div w:id="20414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mailto:landfire@tnc.org"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C338-0B46-45F6-8903-5034A267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0</TotalTime>
  <Pages>6</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6</cp:revision>
  <cp:lastPrinted>2014-08-21T14:46:00Z</cp:lastPrinted>
  <dcterms:created xsi:type="dcterms:W3CDTF">2018-04-06T20:37:00Z</dcterms:created>
  <dcterms:modified xsi:type="dcterms:W3CDTF">2025-02-12T09:41:39Z</dcterms:modified>
</cp:coreProperties>
</file>